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398" w:rsidRPr="00870183" w:rsidRDefault="00B53398" w:rsidP="00B533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183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Pr="00870183">
        <w:rPr>
          <w:rFonts w:ascii="Times New Roman" w:hAnsi="Times New Roman" w:cs="Times New Roman"/>
          <w:b/>
          <w:sz w:val="24"/>
          <w:szCs w:val="24"/>
        </w:rPr>
        <w:br/>
        <w:t>руководителя</w:t>
      </w:r>
      <w:r w:rsidR="004218CE">
        <w:rPr>
          <w:rFonts w:ascii="Times New Roman" w:hAnsi="Times New Roman" w:cs="Times New Roman"/>
          <w:b/>
          <w:sz w:val="24"/>
          <w:szCs w:val="24"/>
        </w:rPr>
        <w:t>,</w:t>
      </w:r>
      <w:r w:rsidR="004218CE" w:rsidRPr="004218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18CE" w:rsidRPr="00870183">
        <w:rPr>
          <w:rFonts w:ascii="Times New Roman" w:hAnsi="Times New Roman" w:cs="Times New Roman"/>
          <w:b/>
          <w:sz w:val="24"/>
          <w:szCs w:val="24"/>
        </w:rPr>
        <w:t>руководителя</w:t>
      </w:r>
      <w:r w:rsidR="004218CE">
        <w:rPr>
          <w:rFonts w:ascii="Times New Roman" w:hAnsi="Times New Roman" w:cs="Times New Roman"/>
          <w:b/>
          <w:sz w:val="24"/>
          <w:szCs w:val="24"/>
        </w:rPr>
        <w:t xml:space="preserve"> финансовой службы</w:t>
      </w:r>
      <w:r>
        <w:rPr>
          <w:rFonts w:ascii="Times New Roman" w:hAnsi="Times New Roman" w:cs="Times New Roman"/>
          <w:b/>
          <w:sz w:val="24"/>
          <w:szCs w:val="24"/>
        </w:rPr>
        <w:t xml:space="preserve"> ГБУ РК «Солено-Озерский специальный дом-интернат для престарелых и инвалидов»</w:t>
      </w:r>
      <w:r w:rsidRPr="0087018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</w:t>
      </w:r>
      <w:r w:rsidR="004218CE">
        <w:rPr>
          <w:rFonts w:ascii="Times New Roman" w:hAnsi="Times New Roman" w:cs="Times New Roman"/>
          <w:b/>
          <w:sz w:val="24"/>
          <w:szCs w:val="24"/>
        </w:rPr>
        <w:t xml:space="preserve"> их семей  </w:t>
      </w:r>
    </w:p>
    <w:p w:rsidR="00B53398" w:rsidRDefault="00950941" w:rsidP="00B533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22 года по 31 декабря 2022</w:t>
      </w:r>
      <w:r w:rsidR="00B53398" w:rsidRPr="0087018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557AEE" w:rsidRPr="00870183" w:rsidRDefault="00557AEE" w:rsidP="009773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22257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2124"/>
        <w:gridCol w:w="2270"/>
        <w:gridCol w:w="1415"/>
        <w:gridCol w:w="1559"/>
        <w:gridCol w:w="1418"/>
        <w:gridCol w:w="1987"/>
        <w:gridCol w:w="1556"/>
        <w:gridCol w:w="1276"/>
        <w:gridCol w:w="1341"/>
        <w:gridCol w:w="2345"/>
        <w:gridCol w:w="1987"/>
        <w:gridCol w:w="2554"/>
      </w:tblGrid>
      <w:tr w:rsidR="00557AEE" w:rsidRPr="00870183" w:rsidTr="009112B8">
        <w:trPr>
          <w:cantSplit/>
          <w:trHeight w:val="861"/>
          <w:tblHeader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557AEE" w:rsidRPr="00870183" w:rsidRDefault="00557AEE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E5170" w:rsidRPr="00870183" w:rsidRDefault="00CE5170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 xml:space="preserve">№ </w:t>
            </w:r>
            <w:proofErr w:type="gramStart"/>
            <w:r w:rsidRPr="00870183">
              <w:rPr>
                <w:rFonts w:ascii="Arial Narrow" w:hAnsi="Arial Narrow" w:cs="Times New Roman"/>
                <w:sz w:val="22"/>
                <w:szCs w:val="22"/>
              </w:rPr>
              <w:t>п</w:t>
            </w:r>
            <w:proofErr w:type="gramEnd"/>
            <w:r w:rsidRPr="00870183">
              <w:rPr>
                <w:rFonts w:ascii="Arial Narrow" w:hAnsi="Arial Narrow" w:cs="Times New Roman"/>
                <w:sz w:val="22"/>
                <w:szCs w:val="22"/>
              </w:rPr>
              <w:t>/п</w:t>
            </w:r>
          </w:p>
        </w:tc>
        <w:tc>
          <w:tcPr>
            <w:tcW w:w="2125" w:type="dxa"/>
            <w:tcBorders>
              <w:bottom w:val="nil"/>
            </w:tcBorders>
            <w:shd w:val="clear" w:color="auto" w:fill="auto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2270" w:type="dxa"/>
            <w:tcBorders>
              <w:bottom w:val="nil"/>
            </w:tcBorders>
            <w:shd w:val="clear" w:color="auto" w:fill="auto"/>
            <w:vAlign w:val="center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Должность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4173" w:type="dxa"/>
            <w:gridSpan w:val="3"/>
            <w:shd w:val="clear" w:color="auto" w:fill="auto"/>
            <w:vAlign w:val="center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345" w:type="dxa"/>
            <w:tcBorders>
              <w:bottom w:val="nil"/>
            </w:tcBorders>
            <w:shd w:val="clear" w:color="auto" w:fill="auto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Транспортные средства</w:t>
            </w:r>
            <w:r w:rsidR="000C59E9" w:rsidRPr="00870183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870183">
              <w:rPr>
                <w:rFonts w:ascii="Arial Narrow" w:hAnsi="Arial Narrow" w:cs="Times New Roman"/>
                <w:sz w:val="22"/>
                <w:szCs w:val="22"/>
              </w:rPr>
              <w:t xml:space="preserve"> (вид, марка)</w:t>
            </w:r>
          </w:p>
        </w:tc>
        <w:tc>
          <w:tcPr>
            <w:tcW w:w="1987" w:type="dxa"/>
            <w:tcBorders>
              <w:bottom w:val="nil"/>
            </w:tcBorders>
            <w:shd w:val="clear" w:color="auto" w:fill="auto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Сведения об источниках получения средств, за сч</w:t>
            </w:r>
            <w:r w:rsidR="008A1B68" w:rsidRPr="00870183">
              <w:rPr>
                <w:rFonts w:ascii="Arial Narrow" w:hAnsi="Arial Narrow" w:cs="Times New Roman"/>
                <w:sz w:val="22"/>
                <w:szCs w:val="22"/>
              </w:rPr>
              <w:t>ё</w:t>
            </w:r>
            <w:r w:rsidRPr="00870183">
              <w:rPr>
                <w:rFonts w:ascii="Arial Narrow" w:hAnsi="Arial Narrow" w:cs="Times New Roman"/>
                <w:sz w:val="22"/>
                <w:szCs w:val="22"/>
              </w:rPr>
              <w:t>т которых совершена сделка (вид приобрет</w:t>
            </w:r>
            <w:r w:rsidR="008A1B68" w:rsidRPr="00870183">
              <w:rPr>
                <w:rFonts w:ascii="Arial Narrow" w:hAnsi="Arial Narrow" w:cs="Times New Roman"/>
                <w:sz w:val="22"/>
                <w:szCs w:val="22"/>
              </w:rPr>
              <w:t>ё</w:t>
            </w:r>
            <w:r w:rsidRPr="00870183">
              <w:rPr>
                <w:rFonts w:ascii="Arial Narrow" w:hAnsi="Arial Narrow" w:cs="Times New Roman"/>
                <w:sz w:val="22"/>
                <w:szCs w:val="22"/>
              </w:rPr>
              <w:t>нного имущества, источники)</w:t>
            </w:r>
          </w:p>
        </w:tc>
      </w:tr>
      <w:tr w:rsidR="00797A7D" w:rsidRPr="00870183" w:rsidTr="009112B8">
        <w:trPr>
          <w:cantSplit/>
          <w:trHeight w:val="861"/>
          <w:tblHeader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7AEE" w:rsidRPr="00870183" w:rsidRDefault="00557AEE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 xml:space="preserve">площадь </w:t>
            </w:r>
            <w:r w:rsidR="000C59E9" w:rsidRPr="00870183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870183">
              <w:rPr>
                <w:rFonts w:ascii="Arial Narrow" w:hAnsi="Arial Narrow" w:cs="Times New Roman"/>
                <w:sz w:val="22"/>
                <w:szCs w:val="22"/>
              </w:rPr>
              <w:t>(кв. м)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площадь</w:t>
            </w:r>
            <w:r w:rsidR="000C59E9" w:rsidRPr="00870183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870183">
              <w:rPr>
                <w:rFonts w:ascii="Arial Narrow" w:hAnsi="Arial Narrow" w:cs="Times New Roman"/>
                <w:sz w:val="22"/>
                <w:szCs w:val="22"/>
              </w:rPr>
              <w:t xml:space="preserve"> (кв. м)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DA759E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B53398" w:rsidP="0045164A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41C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341CFE" w:rsidP="0045164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ханек</w:t>
            </w:r>
            <w:proofErr w:type="spellEnd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В.И.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41CFE" w:rsidRPr="00870183" w:rsidRDefault="00341CFE" w:rsidP="004516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Директор ГБУ РК «Солено-Озерский специальный дом-интернат для престарелых и инвалидов»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535,0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FFFFFF" w:themeFill="background1"/>
            <w:vAlign w:val="center"/>
          </w:tcPr>
          <w:p w:rsidR="00341CFE" w:rsidRPr="00870183" w:rsidRDefault="00341CFE" w:rsidP="004516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41CFE" w:rsidRPr="00870183" w:rsidRDefault="00341CFE" w:rsidP="004516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:rsidR="00341CFE" w:rsidRPr="00870183" w:rsidRDefault="00341CFE" w:rsidP="004516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41CFE" w:rsidRDefault="00341CFE" w:rsidP="004516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Default="00341CFE" w:rsidP="004516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4516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41CFE" w:rsidRDefault="00341CFE" w:rsidP="004516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Default="00341CFE" w:rsidP="004516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540319" w:rsidRDefault="00D25687" w:rsidP="004516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0319">
              <w:rPr>
                <w:rFonts w:ascii="Times New Roman" w:hAnsi="Times New Roman" w:cs="Times New Roman"/>
                <w:sz w:val="20"/>
                <w:szCs w:val="20"/>
              </w:rPr>
              <w:t>1244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4031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341CFE" w:rsidP="004516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DA759E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45164A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45164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41CFE" w:rsidRPr="00870183" w:rsidRDefault="00341CFE" w:rsidP="004516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8,0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FFFFFF" w:themeFill="background1"/>
            <w:vAlign w:val="center"/>
          </w:tcPr>
          <w:p w:rsidR="00341CFE" w:rsidRPr="00870183" w:rsidRDefault="00341CFE" w:rsidP="004516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41CFE" w:rsidRPr="00870183" w:rsidRDefault="00341CFE" w:rsidP="004516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:rsidR="00341CFE" w:rsidRPr="00870183" w:rsidRDefault="00341CFE" w:rsidP="004516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41CFE" w:rsidRPr="00870183" w:rsidRDefault="00341CFE" w:rsidP="004516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41CFE" w:rsidRPr="00870183" w:rsidRDefault="00341CFE" w:rsidP="004516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4516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DA759E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C250EA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C250E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41CFE" w:rsidRPr="00870183" w:rsidRDefault="00341CFE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FFFFFF" w:themeFill="background1"/>
            <w:vAlign w:val="center"/>
          </w:tcPr>
          <w:p w:rsidR="00341CFE" w:rsidRPr="00870183" w:rsidRDefault="00341CFE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41CFE" w:rsidRPr="00870183" w:rsidRDefault="00341CFE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:rsidR="00341CFE" w:rsidRPr="00870183" w:rsidRDefault="00341CFE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41CFE" w:rsidRPr="00870183" w:rsidRDefault="00341CFE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41CFE" w:rsidRPr="00870183" w:rsidRDefault="00341CFE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C250E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DA759E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C250EA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341CFE" w:rsidP="00C250E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41CFE" w:rsidRPr="00870183" w:rsidRDefault="00341CFE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341CFE" w:rsidRPr="00870183" w:rsidRDefault="00341CFE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41CFE" w:rsidRPr="00870183" w:rsidRDefault="00341CFE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41CFE" w:rsidRPr="00870183" w:rsidRDefault="00341CFE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:rsidR="00341CFE" w:rsidRPr="00870183" w:rsidRDefault="00341CFE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 w:themeFill="background1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8,0</w:t>
            </w: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41CFE" w:rsidRDefault="00341CFE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41CFE" w:rsidRDefault="00341CFE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FD5CEC" w:rsidRDefault="00FD5CEC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367</w:t>
            </w:r>
            <w:r w:rsidR="00D2568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341CFE" w:rsidP="00C250E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DA759E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C250EA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C250E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41CFE" w:rsidRPr="00870183" w:rsidRDefault="00341CFE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341CFE" w:rsidRPr="00870183" w:rsidRDefault="00341CFE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41CFE" w:rsidRPr="00870183" w:rsidRDefault="00341CFE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41CFE" w:rsidRPr="00870183" w:rsidRDefault="00341CFE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:rsidR="00341CFE" w:rsidRPr="00870183" w:rsidRDefault="00341CFE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 w:themeFill="background1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41CFE" w:rsidRPr="00870183" w:rsidRDefault="00341CFE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41CFE" w:rsidRPr="00870183" w:rsidRDefault="00341CFE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C250E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218CE" w:rsidRPr="00870183" w:rsidTr="003031C0">
        <w:trPr>
          <w:cantSplit/>
          <w:trHeight w:val="861"/>
        </w:trPr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218CE" w:rsidRPr="00870183" w:rsidRDefault="004218CE" w:rsidP="003031C0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218CE" w:rsidRPr="00870183" w:rsidRDefault="004218CE" w:rsidP="003031C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Бушуева Л.М.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Главный бухгалтер ГБУ РК «Солено-Озерский специальный дом-интернат для престарелых и инвалидов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18CE" w:rsidRPr="00B811E8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218CE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8CE" w:rsidRPr="00025F19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ШЕВРОЛ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O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218CE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8CE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8CE" w:rsidRPr="00870183" w:rsidRDefault="004006CB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339,38</w:t>
            </w:r>
          </w:p>
        </w:tc>
        <w:tc>
          <w:tcPr>
            <w:tcW w:w="255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218CE" w:rsidRPr="00870183" w:rsidTr="003031C0">
        <w:trPr>
          <w:cantSplit/>
          <w:trHeight w:val="861"/>
        </w:trPr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218CE" w:rsidRPr="00870183" w:rsidRDefault="004218CE" w:rsidP="003031C0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218CE" w:rsidRPr="00870183" w:rsidRDefault="004218CE" w:rsidP="003031C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18CE" w:rsidRPr="00B811E8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218CE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218CE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8CE" w:rsidRPr="00870183" w:rsidRDefault="00060C9B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0,40</w:t>
            </w:r>
            <w:bookmarkStart w:id="0" w:name="_GoBack"/>
            <w:bookmarkEnd w:id="0"/>
          </w:p>
        </w:tc>
        <w:tc>
          <w:tcPr>
            <w:tcW w:w="255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218CE" w:rsidRPr="00870183" w:rsidTr="003031C0">
        <w:trPr>
          <w:cantSplit/>
          <w:trHeight w:val="861"/>
        </w:trPr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218CE" w:rsidRPr="00870183" w:rsidRDefault="004218CE" w:rsidP="003031C0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218CE" w:rsidRPr="00870183" w:rsidRDefault="004218CE" w:rsidP="003031C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18CE" w:rsidRPr="00B811E8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4218CE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4218CE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4" w:type="dxa"/>
            <w:tcBorders>
              <w:top w:val="single" w:sz="4" w:space="0" w:color="auto"/>
            </w:tcBorders>
            <w:shd w:val="clear" w:color="auto" w:fill="auto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218CE" w:rsidRPr="00870183" w:rsidTr="003031C0">
        <w:trPr>
          <w:cantSplit/>
          <w:trHeight w:val="861"/>
        </w:trPr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218CE" w:rsidRPr="00870183" w:rsidRDefault="004218CE" w:rsidP="003031C0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218CE" w:rsidRPr="00870183" w:rsidRDefault="004218CE" w:rsidP="003031C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</w:tcBorders>
            <w:shd w:val="clear" w:color="auto" w:fill="auto"/>
          </w:tcPr>
          <w:p w:rsidR="004218CE" w:rsidRPr="00870183" w:rsidRDefault="004218CE" w:rsidP="003031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:rsidR="00DA60F8" w:rsidRDefault="00DA60F8" w:rsidP="008A1B68">
      <w:pPr>
        <w:widowControl w:val="0"/>
      </w:pPr>
    </w:p>
    <w:sectPr w:rsidR="00DA60F8" w:rsidSect="00CF7CFE">
      <w:pgSz w:w="23814" w:h="16839" w:orient="landscape" w:code="8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1B43"/>
    <w:multiLevelType w:val="hybridMultilevel"/>
    <w:tmpl w:val="6882A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E4B1B"/>
    <w:multiLevelType w:val="hybridMultilevel"/>
    <w:tmpl w:val="A0AA3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3573B"/>
    <w:multiLevelType w:val="hybridMultilevel"/>
    <w:tmpl w:val="B47EC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A483B"/>
    <w:multiLevelType w:val="hybridMultilevel"/>
    <w:tmpl w:val="F53EE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B241D"/>
    <w:multiLevelType w:val="hybridMultilevel"/>
    <w:tmpl w:val="447E1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30A73"/>
    <w:multiLevelType w:val="hybridMultilevel"/>
    <w:tmpl w:val="3058F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F2273"/>
    <w:multiLevelType w:val="hybridMultilevel"/>
    <w:tmpl w:val="2EAA8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A1E20"/>
    <w:multiLevelType w:val="hybridMultilevel"/>
    <w:tmpl w:val="7C286B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71147"/>
    <w:multiLevelType w:val="hybridMultilevel"/>
    <w:tmpl w:val="7CBEE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45E7B"/>
    <w:multiLevelType w:val="hybridMultilevel"/>
    <w:tmpl w:val="B824D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76865"/>
    <w:multiLevelType w:val="hybridMultilevel"/>
    <w:tmpl w:val="57E68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A6C04"/>
    <w:multiLevelType w:val="hybridMultilevel"/>
    <w:tmpl w:val="4A74BB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02738"/>
    <w:multiLevelType w:val="hybridMultilevel"/>
    <w:tmpl w:val="22CEB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C7317"/>
    <w:multiLevelType w:val="hybridMultilevel"/>
    <w:tmpl w:val="BC80EF3A"/>
    <w:lvl w:ilvl="0" w:tplc="AD763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726DE4"/>
    <w:multiLevelType w:val="hybridMultilevel"/>
    <w:tmpl w:val="2B584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9096A"/>
    <w:multiLevelType w:val="hybridMultilevel"/>
    <w:tmpl w:val="D608A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825AA"/>
    <w:multiLevelType w:val="hybridMultilevel"/>
    <w:tmpl w:val="B6B00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22EDE"/>
    <w:multiLevelType w:val="hybridMultilevel"/>
    <w:tmpl w:val="5AA4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014220"/>
    <w:multiLevelType w:val="hybridMultilevel"/>
    <w:tmpl w:val="BB4C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0F4431"/>
    <w:multiLevelType w:val="hybridMultilevel"/>
    <w:tmpl w:val="2E34D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13"/>
  </w:num>
  <w:num w:numId="5">
    <w:abstractNumId w:val="6"/>
  </w:num>
  <w:num w:numId="6">
    <w:abstractNumId w:val="11"/>
  </w:num>
  <w:num w:numId="7">
    <w:abstractNumId w:val="17"/>
  </w:num>
  <w:num w:numId="8">
    <w:abstractNumId w:val="16"/>
  </w:num>
  <w:num w:numId="9">
    <w:abstractNumId w:val="5"/>
  </w:num>
  <w:num w:numId="10">
    <w:abstractNumId w:val="12"/>
  </w:num>
  <w:num w:numId="11">
    <w:abstractNumId w:val="4"/>
  </w:num>
  <w:num w:numId="12">
    <w:abstractNumId w:val="14"/>
  </w:num>
  <w:num w:numId="13">
    <w:abstractNumId w:val="0"/>
  </w:num>
  <w:num w:numId="14">
    <w:abstractNumId w:val="10"/>
  </w:num>
  <w:num w:numId="15">
    <w:abstractNumId w:val="8"/>
  </w:num>
  <w:num w:numId="16">
    <w:abstractNumId w:val="9"/>
  </w:num>
  <w:num w:numId="17">
    <w:abstractNumId w:val="19"/>
  </w:num>
  <w:num w:numId="18">
    <w:abstractNumId w:val="1"/>
  </w:num>
  <w:num w:numId="19">
    <w:abstractNumId w:val="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AEE"/>
    <w:rsid w:val="00000AA6"/>
    <w:rsid w:val="00000B81"/>
    <w:rsid w:val="000029D9"/>
    <w:rsid w:val="000043DD"/>
    <w:rsid w:val="00004FD6"/>
    <w:rsid w:val="00013493"/>
    <w:rsid w:val="00015E24"/>
    <w:rsid w:val="00025F19"/>
    <w:rsid w:val="0003151A"/>
    <w:rsid w:val="00033A9B"/>
    <w:rsid w:val="00041E50"/>
    <w:rsid w:val="0004241E"/>
    <w:rsid w:val="00045B44"/>
    <w:rsid w:val="00050781"/>
    <w:rsid w:val="000514B1"/>
    <w:rsid w:val="00053C44"/>
    <w:rsid w:val="000540DE"/>
    <w:rsid w:val="00054749"/>
    <w:rsid w:val="00060C9B"/>
    <w:rsid w:val="000637F1"/>
    <w:rsid w:val="00066A0D"/>
    <w:rsid w:val="0007367A"/>
    <w:rsid w:val="00074E08"/>
    <w:rsid w:val="00080446"/>
    <w:rsid w:val="00081DAC"/>
    <w:rsid w:val="00084035"/>
    <w:rsid w:val="00086518"/>
    <w:rsid w:val="00094989"/>
    <w:rsid w:val="000965CE"/>
    <w:rsid w:val="00097496"/>
    <w:rsid w:val="000A25AF"/>
    <w:rsid w:val="000A7756"/>
    <w:rsid w:val="000B0AA1"/>
    <w:rsid w:val="000B58B0"/>
    <w:rsid w:val="000C0210"/>
    <w:rsid w:val="000C0973"/>
    <w:rsid w:val="000C1B15"/>
    <w:rsid w:val="000C431F"/>
    <w:rsid w:val="000C59E9"/>
    <w:rsid w:val="000C6472"/>
    <w:rsid w:val="000C7DA5"/>
    <w:rsid w:val="000D1A0C"/>
    <w:rsid w:val="000D1CCD"/>
    <w:rsid w:val="000D3813"/>
    <w:rsid w:val="000D4E58"/>
    <w:rsid w:val="000E1D86"/>
    <w:rsid w:val="000E2B21"/>
    <w:rsid w:val="000E357A"/>
    <w:rsid w:val="000E6557"/>
    <w:rsid w:val="000E72DE"/>
    <w:rsid w:val="000F5893"/>
    <w:rsid w:val="000F5BB4"/>
    <w:rsid w:val="000F63B3"/>
    <w:rsid w:val="000F6C85"/>
    <w:rsid w:val="000F701E"/>
    <w:rsid w:val="00100BC7"/>
    <w:rsid w:val="00103B2D"/>
    <w:rsid w:val="00105676"/>
    <w:rsid w:val="001062B7"/>
    <w:rsid w:val="001065BF"/>
    <w:rsid w:val="001103FF"/>
    <w:rsid w:val="0011096B"/>
    <w:rsid w:val="00110BEC"/>
    <w:rsid w:val="0011124E"/>
    <w:rsid w:val="00113819"/>
    <w:rsid w:val="001141FC"/>
    <w:rsid w:val="001245A3"/>
    <w:rsid w:val="001258D1"/>
    <w:rsid w:val="001275C9"/>
    <w:rsid w:val="001303C3"/>
    <w:rsid w:val="00131AEE"/>
    <w:rsid w:val="00132F4C"/>
    <w:rsid w:val="00133068"/>
    <w:rsid w:val="00133E7C"/>
    <w:rsid w:val="00136211"/>
    <w:rsid w:val="00136500"/>
    <w:rsid w:val="00141FC3"/>
    <w:rsid w:val="001425E5"/>
    <w:rsid w:val="00142CA7"/>
    <w:rsid w:val="001442D3"/>
    <w:rsid w:val="00150011"/>
    <w:rsid w:val="001508F3"/>
    <w:rsid w:val="001513EB"/>
    <w:rsid w:val="00152C6E"/>
    <w:rsid w:val="001547A9"/>
    <w:rsid w:val="00155672"/>
    <w:rsid w:val="001625C0"/>
    <w:rsid w:val="00172805"/>
    <w:rsid w:val="001741A1"/>
    <w:rsid w:val="00174D24"/>
    <w:rsid w:val="00175BA6"/>
    <w:rsid w:val="00177151"/>
    <w:rsid w:val="001772D9"/>
    <w:rsid w:val="00181267"/>
    <w:rsid w:val="00185343"/>
    <w:rsid w:val="00192C26"/>
    <w:rsid w:val="00193096"/>
    <w:rsid w:val="00196A9B"/>
    <w:rsid w:val="001A3A3C"/>
    <w:rsid w:val="001A64BF"/>
    <w:rsid w:val="001A6821"/>
    <w:rsid w:val="001B0CDA"/>
    <w:rsid w:val="001B2AB2"/>
    <w:rsid w:val="001B6633"/>
    <w:rsid w:val="001B7080"/>
    <w:rsid w:val="001C1DCF"/>
    <w:rsid w:val="001C39B5"/>
    <w:rsid w:val="001D02DF"/>
    <w:rsid w:val="001D1EEF"/>
    <w:rsid w:val="001D35D4"/>
    <w:rsid w:val="001D45D6"/>
    <w:rsid w:val="001D4F0A"/>
    <w:rsid w:val="001D5364"/>
    <w:rsid w:val="001D5874"/>
    <w:rsid w:val="001D759B"/>
    <w:rsid w:val="001E1CF8"/>
    <w:rsid w:val="001E6BC3"/>
    <w:rsid w:val="001F1403"/>
    <w:rsid w:val="001F499B"/>
    <w:rsid w:val="001F4BCC"/>
    <w:rsid w:val="001F7F94"/>
    <w:rsid w:val="0020001B"/>
    <w:rsid w:val="00200545"/>
    <w:rsid w:val="00202404"/>
    <w:rsid w:val="00203861"/>
    <w:rsid w:val="00204668"/>
    <w:rsid w:val="002070D1"/>
    <w:rsid w:val="00212630"/>
    <w:rsid w:val="00212E5B"/>
    <w:rsid w:val="0021339D"/>
    <w:rsid w:val="00213B0F"/>
    <w:rsid w:val="002167A1"/>
    <w:rsid w:val="00220AB3"/>
    <w:rsid w:val="00222C7F"/>
    <w:rsid w:val="00225B29"/>
    <w:rsid w:val="00230CEA"/>
    <w:rsid w:val="00231CD0"/>
    <w:rsid w:val="00231FD4"/>
    <w:rsid w:val="00236FD9"/>
    <w:rsid w:val="00246C7B"/>
    <w:rsid w:val="00247100"/>
    <w:rsid w:val="00250F03"/>
    <w:rsid w:val="00251631"/>
    <w:rsid w:val="00251F23"/>
    <w:rsid w:val="0025284F"/>
    <w:rsid w:val="00252E56"/>
    <w:rsid w:val="00255F85"/>
    <w:rsid w:val="00257F61"/>
    <w:rsid w:val="0026284F"/>
    <w:rsid w:val="00265D49"/>
    <w:rsid w:val="00272907"/>
    <w:rsid w:val="00272B9F"/>
    <w:rsid w:val="00283AC5"/>
    <w:rsid w:val="00284909"/>
    <w:rsid w:val="00290D91"/>
    <w:rsid w:val="00291763"/>
    <w:rsid w:val="00297BFE"/>
    <w:rsid w:val="002A31F8"/>
    <w:rsid w:val="002A3642"/>
    <w:rsid w:val="002A3792"/>
    <w:rsid w:val="002A4139"/>
    <w:rsid w:val="002A4FE8"/>
    <w:rsid w:val="002A6127"/>
    <w:rsid w:val="002A65C2"/>
    <w:rsid w:val="002A7D94"/>
    <w:rsid w:val="002B093B"/>
    <w:rsid w:val="002B1680"/>
    <w:rsid w:val="002B430A"/>
    <w:rsid w:val="002B61F2"/>
    <w:rsid w:val="002C2F69"/>
    <w:rsid w:val="002C36EF"/>
    <w:rsid w:val="002C38FB"/>
    <w:rsid w:val="002C3E9A"/>
    <w:rsid w:val="002C47C1"/>
    <w:rsid w:val="002C7152"/>
    <w:rsid w:val="002D676D"/>
    <w:rsid w:val="002D7ABB"/>
    <w:rsid w:val="002E1453"/>
    <w:rsid w:val="002E29EE"/>
    <w:rsid w:val="002E48C2"/>
    <w:rsid w:val="002F0CAA"/>
    <w:rsid w:val="002F6A02"/>
    <w:rsid w:val="00306EC5"/>
    <w:rsid w:val="003100EA"/>
    <w:rsid w:val="0032057D"/>
    <w:rsid w:val="00321987"/>
    <w:rsid w:val="00324175"/>
    <w:rsid w:val="00325313"/>
    <w:rsid w:val="003258CA"/>
    <w:rsid w:val="00331DB4"/>
    <w:rsid w:val="00332E59"/>
    <w:rsid w:val="00334E94"/>
    <w:rsid w:val="00340C33"/>
    <w:rsid w:val="0034189F"/>
    <w:rsid w:val="00341CFE"/>
    <w:rsid w:val="00342E0F"/>
    <w:rsid w:val="0034459F"/>
    <w:rsid w:val="00344717"/>
    <w:rsid w:val="0034700B"/>
    <w:rsid w:val="00347A68"/>
    <w:rsid w:val="00353BAB"/>
    <w:rsid w:val="00353F6B"/>
    <w:rsid w:val="00353F82"/>
    <w:rsid w:val="003615EB"/>
    <w:rsid w:val="00361865"/>
    <w:rsid w:val="00362A43"/>
    <w:rsid w:val="00364CD3"/>
    <w:rsid w:val="00365395"/>
    <w:rsid w:val="0036550B"/>
    <w:rsid w:val="00367559"/>
    <w:rsid w:val="00367717"/>
    <w:rsid w:val="00372CE4"/>
    <w:rsid w:val="0037374E"/>
    <w:rsid w:val="00374181"/>
    <w:rsid w:val="00380B9F"/>
    <w:rsid w:val="0038132C"/>
    <w:rsid w:val="00382550"/>
    <w:rsid w:val="00382E92"/>
    <w:rsid w:val="00385E8C"/>
    <w:rsid w:val="00391036"/>
    <w:rsid w:val="00394067"/>
    <w:rsid w:val="00395764"/>
    <w:rsid w:val="003A3041"/>
    <w:rsid w:val="003A56C3"/>
    <w:rsid w:val="003A61C0"/>
    <w:rsid w:val="003B0923"/>
    <w:rsid w:val="003B1C3D"/>
    <w:rsid w:val="003B1CF9"/>
    <w:rsid w:val="003B3A70"/>
    <w:rsid w:val="003B3DCC"/>
    <w:rsid w:val="003B5B80"/>
    <w:rsid w:val="003B684E"/>
    <w:rsid w:val="003B7808"/>
    <w:rsid w:val="003C0E0C"/>
    <w:rsid w:val="003C1805"/>
    <w:rsid w:val="003C4CDF"/>
    <w:rsid w:val="003C4DA2"/>
    <w:rsid w:val="003C67D1"/>
    <w:rsid w:val="003D0575"/>
    <w:rsid w:val="003D0A0C"/>
    <w:rsid w:val="003D0A38"/>
    <w:rsid w:val="003D3AF4"/>
    <w:rsid w:val="003D3CBE"/>
    <w:rsid w:val="003D4279"/>
    <w:rsid w:val="003E4A18"/>
    <w:rsid w:val="003E4BFA"/>
    <w:rsid w:val="003F03CF"/>
    <w:rsid w:val="003F1BDE"/>
    <w:rsid w:val="003F7985"/>
    <w:rsid w:val="004006CB"/>
    <w:rsid w:val="0040084C"/>
    <w:rsid w:val="0040182E"/>
    <w:rsid w:val="00403548"/>
    <w:rsid w:val="00404E7D"/>
    <w:rsid w:val="00405BC3"/>
    <w:rsid w:val="00406B60"/>
    <w:rsid w:val="00414FC6"/>
    <w:rsid w:val="004152CE"/>
    <w:rsid w:val="00420077"/>
    <w:rsid w:val="00420404"/>
    <w:rsid w:val="004218CE"/>
    <w:rsid w:val="00424907"/>
    <w:rsid w:val="004279D1"/>
    <w:rsid w:val="0043353C"/>
    <w:rsid w:val="00436270"/>
    <w:rsid w:val="004415AB"/>
    <w:rsid w:val="0044453F"/>
    <w:rsid w:val="00450932"/>
    <w:rsid w:val="0045164A"/>
    <w:rsid w:val="00452AE7"/>
    <w:rsid w:val="00453196"/>
    <w:rsid w:val="0045442C"/>
    <w:rsid w:val="00456662"/>
    <w:rsid w:val="00471E58"/>
    <w:rsid w:val="00472F1B"/>
    <w:rsid w:val="00473A44"/>
    <w:rsid w:val="004777F5"/>
    <w:rsid w:val="00482ACA"/>
    <w:rsid w:val="00485448"/>
    <w:rsid w:val="00485C32"/>
    <w:rsid w:val="00487A86"/>
    <w:rsid w:val="004910D0"/>
    <w:rsid w:val="004913B4"/>
    <w:rsid w:val="004968EE"/>
    <w:rsid w:val="00497273"/>
    <w:rsid w:val="004A0BC1"/>
    <w:rsid w:val="004A315D"/>
    <w:rsid w:val="004A3984"/>
    <w:rsid w:val="004A42F4"/>
    <w:rsid w:val="004A45A8"/>
    <w:rsid w:val="004A4742"/>
    <w:rsid w:val="004A5ED1"/>
    <w:rsid w:val="004B0F2E"/>
    <w:rsid w:val="004B3446"/>
    <w:rsid w:val="004B36AC"/>
    <w:rsid w:val="004B65F1"/>
    <w:rsid w:val="004C0A14"/>
    <w:rsid w:val="004C1080"/>
    <w:rsid w:val="004C1B5F"/>
    <w:rsid w:val="004C1B9A"/>
    <w:rsid w:val="004C20D8"/>
    <w:rsid w:val="004C38D7"/>
    <w:rsid w:val="004C3988"/>
    <w:rsid w:val="004C4F68"/>
    <w:rsid w:val="004C4FDD"/>
    <w:rsid w:val="004D02E5"/>
    <w:rsid w:val="004D05BC"/>
    <w:rsid w:val="004D0D12"/>
    <w:rsid w:val="004D3262"/>
    <w:rsid w:val="004D3E4A"/>
    <w:rsid w:val="004D3FA4"/>
    <w:rsid w:val="004D7836"/>
    <w:rsid w:val="004E0B0C"/>
    <w:rsid w:val="004E0BBC"/>
    <w:rsid w:val="004E0FB3"/>
    <w:rsid w:val="004E30E7"/>
    <w:rsid w:val="004E79C8"/>
    <w:rsid w:val="004F0DB6"/>
    <w:rsid w:val="004F263D"/>
    <w:rsid w:val="004F2C2E"/>
    <w:rsid w:val="004F36D8"/>
    <w:rsid w:val="004F4C74"/>
    <w:rsid w:val="004F5830"/>
    <w:rsid w:val="00503411"/>
    <w:rsid w:val="00503F74"/>
    <w:rsid w:val="00504A16"/>
    <w:rsid w:val="00506414"/>
    <w:rsid w:val="00507CE4"/>
    <w:rsid w:val="005136B5"/>
    <w:rsid w:val="00515A75"/>
    <w:rsid w:val="00521100"/>
    <w:rsid w:val="0052267A"/>
    <w:rsid w:val="00526690"/>
    <w:rsid w:val="005309EC"/>
    <w:rsid w:val="00540319"/>
    <w:rsid w:val="005416F6"/>
    <w:rsid w:val="00544CA3"/>
    <w:rsid w:val="00545620"/>
    <w:rsid w:val="00547274"/>
    <w:rsid w:val="00557966"/>
    <w:rsid w:val="00557AEE"/>
    <w:rsid w:val="0057280C"/>
    <w:rsid w:val="00575ED8"/>
    <w:rsid w:val="00580493"/>
    <w:rsid w:val="00580D65"/>
    <w:rsid w:val="005816D1"/>
    <w:rsid w:val="00582DF6"/>
    <w:rsid w:val="0058326D"/>
    <w:rsid w:val="005967F4"/>
    <w:rsid w:val="00597597"/>
    <w:rsid w:val="005A1CE0"/>
    <w:rsid w:val="005A7943"/>
    <w:rsid w:val="005B1F69"/>
    <w:rsid w:val="005B5000"/>
    <w:rsid w:val="005B6B49"/>
    <w:rsid w:val="005B7038"/>
    <w:rsid w:val="005B7431"/>
    <w:rsid w:val="005C0FE2"/>
    <w:rsid w:val="005C2623"/>
    <w:rsid w:val="005C5C1A"/>
    <w:rsid w:val="005C6694"/>
    <w:rsid w:val="005C698A"/>
    <w:rsid w:val="005D0B88"/>
    <w:rsid w:val="005D2349"/>
    <w:rsid w:val="005D3565"/>
    <w:rsid w:val="005D5946"/>
    <w:rsid w:val="005E5E86"/>
    <w:rsid w:val="005F13AC"/>
    <w:rsid w:val="005F53A3"/>
    <w:rsid w:val="006033EA"/>
    <w:rsid w:val="00603B74"/>
    <w:rsid w:val="00604315"/>
    <w:rsid w:val="006045B4"/>
    <w:rsid w:val="00605100"/>
    <w:rsid w:val="0060555F"/>
    <w:rsid w:val="0060679B"/>
    <w:rsid w:val="00607952"/>
    <w:rsid w:val="00610BDF"/>
    <w:rsid w:val="00614828"/>
    <w:rsid w:val="00624016"/>
    <w:rsid w:val="0063105B"/>
    <w:rsid w:val="0063250E"/>
    <w:rsid w:val="006338E5"/>
    <w:rsid w:val="00637618"/>
    <w:rsid w:val="00641989"/>
    <w:rsid w:val="00644C1B"/>
    <w:rsid w:val="00646B1A"/>
    <w:rsid w:val="00652D38"/>
    <w:rsid w:val="006552B7"/>
    <w:rsid w:val="00655A2F"/>
    <w:rsid w:val="00660D38"/>
    <w:rsid w:val="00660DE5"/>
    <w:rsid w:val="00667B50"/>
    <w:rsid w:val="0067689F"/>
    <w:rsid w:val="0068239B"/>
    <w:rsid w:val="006837A4"/>
    <w:rsid w:val="0068409F"/>
    <w:rsid w:val="006851BB"/>
    <w:rsid w:val="00691476"/>
    <w:rsid w:val="006914AF"/>
    <w:rsid w:val="00693ED4"/>
    <w:rsid w:val="006965A5"/>
    <w:rsid w:val="00696861"/>
    <w:rsid w:val="00696A59"/>
    <w:rsid w:val="0069715C"/>
    <w:rsid w:val="006B19CA"/>
    <w:rsid w:val="006B1BD6"/>
    <w:rsid w:val="006B277B"/>
    <w:rsid w:val="006B4542"/>
    <w:rsid w:val="006C17C3"/>
    <w:rsid w:val="006C2C2E"/>
    <w:rsid w:val="006C45C0"/>
    <w:rsid w:val="006C4681"/>
    <w:rsid w:val="006C50DC"/>
    <w:rsid w:val="006C6CB4"/>
    <w:rsid w:val="006C702D"/>
    <w:rsid w:val="006D093F"/>
    <w:rsid w:val="006D0C33"/>
    <w:rsid w:val="006D1075"/>
    <w:rsid w:val="006D2E40"/>
    <w:rsid w:val="006E0570"/>
    <w:rsid w:val="006E0597"/>
    <w:rsid w:val="006E1538"/>
    <w:rsid w:val="006E1617"/>
    <w:rsid w:val="006E182C"/>
    <w:rsid w:val="006E64F4"/>
    <w:rsid w:val="006E6E42"/>
    <w:rsid w:val="006F0597"/>
    <w:rsid w:val="006F073B"/>
    <w:rsid w:val="006F5865"/>
    <w:rsid w:val="006F5F0F"/>
    <w:rsid w:val="006F6677"/>
    <w:rsid w:val="00712B3F"/>
    <w:rsid w:val="00714C8D"/>
    <w:rsid w:val="00715128"/>
    <w:rsid w:val="00715157"/>
    <w:rsid w:val="007156E7"/>
    <w:rsid w:val="00715CEE"/>
    <w:rsid w:val="00717681"/>
    <w:rsid w:val="0072068E"/>
    <w:rsid w:val="00720E50"/>
    <w:rsid w:val="00721FE5"/>
    <w:rsid w:val="0072556A"/>
    <w:rsid w:val="0073028B"/>
    <w:rsid w:val="00730388"/>
    <w:rsid w:val="00734516"/>
    <w:rsid w:val="00734968"/>
    <w:rsid w:val="00734C2E"/>
    <w:rsid w:val="007355FF"/>
    <w:rsid w:val="007358E8"/>
    <w:rsid w:val="00735F6D"/>
    <w:rsid w:val="00737167"/>
    <w:rsid w:val="007419A3"/>
    <w:rsid w:val="0074377D"/>
    <w:rsid w:val="007441C6"/>
    <w:rsid w:val="0074720F"/>
    <w:rsid w:val="007510B3"/>
    <w:rsid w:val="00751358"/>
    <w:rsid w:val="00752882"/>
    <w:rsid w:val="00754AA1"/>
    <w:rsid w:val="0075563B"/>
    <w:rsid w:val="007619E0"/>
    <w:rsid w:val="00761A9A"/>
    <w:rsid w:val="00761ED9"/>
    <w:rsid w:val="00764AA9"/>
    <w:rsid w:val="007666B2"/>
    <w:rsid w:val="007670BB"/>
    <w:rsid w:val="0076734B"/>
    <w:rsid w:val="0077011D"/>
    <w:rsid w:val="00773EA1"/>
    <w:rsid w:val="00775E9E"/>
    <w:rsid w:val="0077660E"/>
    <w:rsid w:val="00780B23"/>
    <w:rsid w:val="007832A3"/>
    <w:rsid w:val="00785AD7"/>
    <w:rsid w:val="007863C7"/>
    <w:rsid w:val="0078746C"/>
    <w:rsid w:val="00790B7E"/>
    <w:rsid w:val="00791497"/>
    <w:rsid w:val="00791FA2"/>
    <w:rsid w:val="00793560"/>
    <w:rsid w:val="007956C3"/>
    <w:rsid w:val="00797A7D"/>
    <w:rsid w:val="007B355C"/>
    <w:rsid w:val="007B3E2C"/>
    <w:rsid w:val="007B3FAD"/>
    <w:rsid w:val="007B771F"/>
    <w:rsid w:val="007C2590"/>
    <w:rsid w:val="007C4812"/>
    <w:rsid w:val="007D13F7"/>
    <w:rsid w:val="007D1B73"/>
    <w:rsid w:val="007D233F"/>
    <w:rsid w:val="007D42DD"/>
    <w:rsid w:val="007D67ED"/>
    <w:rsid w:val="007E106D"/>
    <w:rsid w:val="007E22A3"/>
    <w:rsid w:val="007E4F53"/>
    <w:rsid w:val="007E501F"/>
    <w:rsid w:val="007F3323"/>
    <w:rsid w:val="007F3A5B"/>
    <w:rsid w:val="007F68CD"/>
    <w:rsid w:val="007F7A50"/>
    <w:rsid w:val="007F7B3B"/>
    <w:rsid w:val="00800EE5"/>
    <w:rsid w:val="00802687"/>
    <w:rsid w:val="00811BEF"/>
    <w:rsid w:val="008228C0"/>
    <w:rsid w:val="008368AA"/>
    <w:rsid w:val="0084175C"/>
    <w:rsid w:val="00841931"/>
    <w:rsid w:val="008446A8"/>
    <w:rsid w:val="00846837"/>
    <w:rsid w:val="00847060"/>
    <w:rsid w:val="00850E37"/>
    <w:rsid w:val="008615D5"/>
    <w:rsid w:val="008635BF"/>
    <w:rsid w:val="00865CE2"/>
    <w:rsid w:val="00870183"/>
    <w:rsid w:val="0087145F"/>
    <w:rsid w:val="008729E9"/>
    <w:rsid w:val="00872A3F"/>
    <w:rsid w:val="00883361"/>
    <w:rsid w:val="00886778"/>
    <w:rsid w:val="00892830"/>
    <w:rsid w:val="008928D6"/>
    <w:rsid w:val="00894C67"/>
    <w:rsid w:val="00896BF7"/>
    <w:rsid w:val="008A1B68"/>
    <w:rsid w:val="008A34F8"/>
    <w:rsid w:val="008A48C8"/>
    <w:rsid w:val="008B115C"/>
    <w:rsid w:val="008B278C"/>
    <w:rsid w:val="008B4223"/>
    <w:rsid w:val="008B461F"/>
    <w:rsid w:val="008B57D0"/>
    <w:rsid w:val="008B6341"/>
    <w:rsid w:val="008B705F"/>
    <w:rsid w:val="008B768F"/>
    <w:rsid w:val="008B7968"/>
    <w:rsid w:val="008C18D7"/>
    <w:rsid w:val="008C1E25"/>
    <w:rsid w:val="008C3B80"/>
    <w:rsid w:val="008C4B44"/>
    <w:rsid w:val="008C546A"/>
    <w:rsid w:val="008C5BAA"/>
    <w:rsid w:val="008C697D"/>
    <w:rsid w:val="008C7633"/>
    <w:rsid w:val="008D0C11"/>
    <w:rsid w:val="008D35B4"/>
    <w:rsid w:val="008D7962"/>
    <w:rsid w:val="008D7C93"/>
    <w:rsid w:val="008E0075"/>
    <w:rsid w:val="008E0C86"/>
    <w:rsid w:val="008E0F41"/>
    <w:rsid w:val="008E10AF"/>
    <w:rsid w:val="00905F5A"/>
    <w:rsid w:val="0091055E"/>
    <w:rsid w:val="009112B8"/>
    <w:rsid w:val="00914E72"/>
    <w:rsid w:val="00915E23"/>
    <w:rsid w:val="00917644"/>
    <w:rsid w:val="00917E7A"/>
    <w:rsid w:val="009213B7"/>
    <w:rsid w:val="00925E3D"/>
    <w:rsid w:val="00927075"/>
    <w:rsid w:val="00930340"/>
    <w:rsid w:val="0093095C"/>
    <w:rsid w:val="009311D4"/>
    <w:rsid w:val="00931AA6"/>
    <w:rsid w:val="009344B7"/>
    <w:rsid w:val="00934B5B"/>
    <w:rsid w:val="0093527F"/>
    <w:rsid w:val="00936672"/>
    <w:rsid w:val="00940B64"/>
    <w:rsid w:val="00945FA9"/>
    <w:rsid w:val="00950941"/>
    <w:rsid w:val="00951D9C"/>
    <w:rsid w:val="00953670"/>
    <w:rsid w:val="00955C7F"/>
    <w:rsid w:val="00957D37"/>
    <w:rsid w:val="00962883"/>
    <w:rsid w:val="00962DBE"/>
    <w:rsid w:val="00972F48"/>
    <w:rsid w:val="0097327D"/>
    <w:rsid w:val="00975BAF"/>
    <w:rsid w:val="0097736E"/>
    <w:rsid w:val="0098282B"/>
    <w:rsid w:val="00983A7A"/>
    <w:rsid w:val="00983C17"/>
    <w:rsid w:val="009842B1"/>
    <w:rsid w:val="0099107B"/>
    <w:rsid w:val="009976D5"/>
    <w:rsid w:val="009A08DE"/>
    <w:rsid w:val="009A14A9"/>
    <w:rsid w:val="009A1880"/>
    <w:rsid w:val="009A69EC"/>
    <w:rsid w:val="009A7CA3"/>
    <w:rsid w:val="009B3524"/>
    <w:rsid w:val="009B3547"/>
    <w:rsid w:val="009B4009"/>
    <w:rsid w:val="009B716B"/>
    <w:rsid w:val="009C224D"/>
    <w:rsid w:val="009C2C9A"/>
    <w:rsid w:val="009D02E5"/>
    <w:rsid w:val="009D4D2A"/>
    <w:rsid w:val="009D7D04"/>
    <w:rsid w:val="009E5606"/>
    <w:rsid w:val="009E5F3F"/>
    <w:rsid w:val="009E61C6"/>
    <w:rsid w:val="009E62A0"/>
    <w:rsid w:val="009E7468"/>
    <w:rsid w:val="009F0009"/>
    <w:rsid w:val="009F1D10"/>
    <w:rsid w:val="009F2059"/>
    <w:rsid w:val="009F273D"/>
    <w:rsid w:val="009F6B5C"/>
    <w:rsid w:val="00A03DD2"/>
    <w:rsid w:val="00A03E3F"/>
    <w:rsid w:val="00A043E1"/>
    <w:rsid w:val="00A04844"/>
    <w:rsid w:val="00A05856"/>
    <w:rsid w:val="00A0636E"/>
    <w:rsid w:val="00A1009F"/>
    <w:rsid w:val="00A10149"/>
    <w:rsid w:val="00A10452"/>
    <w:rsid w:val="00A10AA0"/>
    <w:rsid w:val="00A1176A"/>
    <w:rsid w:val="00A11A8F"/>
    <w:rsid w:val="00A12C52"/>
    <w:rsid w:val="00A1327F"/>
    <w:rsid w:val="00A145AB"/>
    <w:rsid w:val="00A153B6"/>
    <w:rsid w:val="00A16623"/>
    <w:rsid w:val="00A17521"/>
    <w:rsid w:val="00A1789A"/>
    <w:rsid w:val="00A21865"/>
    <w:rsid w:val="00A238C9"/>
    <w:rsid w:val="00A24346"/>
    <w:rsid w:val="00A3012D"/>
    <w:rsid w:val="00A34244"/>
    <w:rsid w:val="00A37102"/>
    <w:rsid w:val="00A423B2"/>
    <w:rsid w:val="00A50006"/>
    <w:rsid w:val="00A53582"/>
    <w:rsid w:val="00A57F7A"/>
    <w:rsid w:val="00A62376"/>
    <w:rsid w:val="00A64A5C"/>
    <w:rsid w:val="00A64B36"/>
    <w:rsid w:val="00A650AC"/>
    <w:rsid w:val="00A81418"/>
    <w:rsid w:val="00A84519"/>
    <w:rsid w:val="00A86CAA"/>
    <w:rsid w:val="00A9144E"/>
    <w:rsid w:val="00A93264"/>
    <w:rsid w:val="00A940D1"/>
    <w:rsid w:val="00AA23AF"/>
    <w:rsid w:val="00AA2576"/>
    <w:rsid w:val="00AA6237"/>
    <w:rsid w:val="00AA6E55"/>
    <w:rsid w:val="00AB16FB"/>
    <w:rsid w:val="00AB3052"/>
    <w:rsid w:val="00AB4FA4"/>
    <w:rsid w:val="00AB58D0"/>
    <w:rsid w:val="00AB6110"/>
    <w:rsid w:val="00AB7E65"/>
    <w:rsid w:val="00AC126E"/>
    <w:rsid w:val="00AC2EB3"/>
    <w:rsid w:val="00AD3316"/>
    <w:rsid w:val="00AD3B27"/>
    <w:rsid w:val="00AD70DE"/>
    <w:rsid w:val="00AD7CD0"/>
    <w:rsid w:val="00AE31F3"/>
    <w:rsid w:val="00AE5E64"/>
    <w:rsid w:val="00AE78FB"/>
    <w:rsid w:val="00B008F8"/>
    <w:rsid w:val="00B02DD4"/>
    <w:rsid w:val="00B073DC"/>
    <w:rsid w:val="00B122DA"/>
    <w:rsid w:val="00B142E4"/>
    <w:rsid w:val="00B14389"/>
    <w:rsid w:val="00B169CC"/>
    <w:rsid w:val="00B21568"/>
    <w:rsid w:val="00B23187"/>
    <w:rsid w:val="00B2388C"/>
    <w:rsid w:val="00B26FA6"/>
    <w:rsid w:val="00B32D56"/>
    <w:rsid w:val="00B36166"/>
    <w:rsid w:val="00B3740F"/>
    <w:rsid w:val="00B403EA"/>
    <w:rsid w:val="00B410C6"/>
    <w:rsid w:val="00B42B5F"/>
    <w:rsid w:val="00B4661B"/>
    <w:rsid w:val="00B517CA"/>
    <w:rsid w:val="00B53260"/>
    <w:rsid w:val="00B53398"/>
    <w:rsid w:val="00B5563A"/>
    <w:rsid w:val="00B55B5C"/>
    <w:rsid w:val="00B608AA"/>
    <w:rsid w:val="00B62062"/>
    <w:rsid w:val="00B723E0"/>
    <w:rsid w:val="00B7302C"/>
    <w:rsid w:val="00B811E8"/>
    <w:rsid w:val="00B83D4D"/>
    <w:rsid w:val="00B846E0"/>
    <w:rsid w:val="00B85866"/>
    <w:rsid w:val="00B86181"/>
    <w:rsid w:val="00B929F6"/>
    <w:rsid w:val="00B92A59"/>
    <w:rsid w:val="00BA00D4"/>
    <w:rsid w:val="00BA3ED1"/>
    <w:rsid w:val="00BA5A89"/>
    <w:rsid w:val="00BA682B"/>
    <w:rsid w:val="00BA709A"/>
    <w:rsid w:val="00BB05AE"/>
    <w:rsid w:val="00BB2EEF"/>
    <w:rsid w:val="00BB3057"/>
    <w:rsid w:val="00BC0201"/>
    <w:rsid w:val="00BC4AC2"/>
    <w:rsid w:val="00BC4E26"/>
    <w:rsid w:val="00BC58D3"/>
    <w:rsid w:val="00BC71E8"/>
    <w:rsid w:val="00BC7DDF"/>
    <w:rsid w:val="00BD36E0"/>
    <w:rsid w:val="00BD459A"/>
    <w:rsid w:val="00BE156C"/>
    <w:rsid w:val="00BE3D71"/>
    <w:rsid w:val="00BE4641"/>
    <w:rsid w:val="00BE5EDB"/>
    <w:rsid w:val="00BE737C"/>
    <w:rsid w:val="00BE7CA6"/>
    <w:rsid w:val="00BF1E85"/>
    <w:rsid w:val="00BF33A3"/>
    <w:rsid w:val="00BF3B78"/>
    <w:rsid w:val="00BF695B"/>
    <w:rsid w:val="00C01456"/>
    <w:rsid w:val="00C01C63"/>
    <w:rsid w:val="00C03608"/>
    <w:rsid w:val="00C03AC1"/>
    <w:rsid w:val="00C0424E"/>
    <w:rsid w:val="00C04E01"/>
    <w:rsid w:val="00C11381"/>
    <w:rsid w:val="00C113FC"/>
    <w:rsid w:val="00C115F7"/>
    <w:rsid w:val="00C12907"/>
    <w:rsid w:val="00C20DF3"/>
    <w:rsid w:val="00C214F4"/>
    <w:rsid w:val="00C21734"/>
    <w:rsid w:val="00C22B9D"/>
    <w:rsid w:val="00C250EA"/>
    <w:rsid w:val="00C32587"/>
    <w:rsid w:val="00C408D1"/>
    <w:rsid w:val="00C409C0"/>
    <w:rsid w:val="00C41A04"/>
    <w:rsid w:val="00C43331"/>
    <w:rsid w:val="00C4789D"/>
    <w:rsid w:val="00C50CF2"/>
    <w:rsid w:val="00C52F5E"/>
    <w:rsid w:val="00C56A9F"/>
    <w:rsid w:val="00C573DE"/>
    <w:rsid w:val="00C61B5E"/>
    <w:rsid w:val="00C62EB1"/>
    <w:rsid w:val="00C66AD9"/>
    <w:rsid w:val="00C67650"/>
    <w:rsid w:val="00C748C7"/>
    <w:rsid w:val="00C755FA"/>
    <w:rsid w:val="00C82A16"/>
    <w:rsid w:val="00C84841"/>
    <w:rsid w:val="00C85DE4"/>
    <w:rsid w:val="00C8617E"/>
    <w:rsid w:val="00C90070"/>
    <w:rsid w:val="00C901D1"/>
    <w:rsid w:val="00C9173E"/>
    <w:rsid w:val="00C921A7"/>
    <w:rsid w:val="00C94BFC"/>
    <w:rsid w:val="00C96CF2"/>
    <w:rsid w:val="00C97EFC"/>
    <w:rsid w:val="00CA107C"/>
    <w:rsid w:val="00CA1BE6"/>
    <w:rsid w:val="00CA2122"/>
    <w:rsid w:val="00CA4BE4"/>
    <w:rsid w:val="00CA79FD"/>
    <w:rsid w:val="00CB19C6"/>
    <w:rsid w:val="00CB545E"/>
    <w:rsid w:val="00CB7EF0"/>
    <w:rsid w:val="00CC5A29"/>
    <w:rsid w:val="00CC6C70"/>
    <w:rsid w:val="00CC728C"/>
    <w:rsid w:val="00CD063D"/>
    <w:rsid w:val="00CD169A"/>
    <w:rsid w:val="00CD4CBF"/>
    <w:rsid w:val="00CD4DD9"/>
    <w:rsid w:val="00CE2211"/>
    <w:rsid w:val="00CE2885"/>
    <w:rsid w:val="00CE5170"/>
    <w:rsid w:val="00CF1DDC"/>
    <w:rsid w:val="00CF32F9"/>
    <w:rsid w:val="00CF7CFE"/>
    <w:rsid w:val="00D03396"/>
    <w:rsid w:val="00D06594"/>
    <w:rsid w:val="00D07149"/>
    <w:rsid w:val="00D1321C"/>
    <w:rsid w:val="00D15CFA"/>
    <w:rsid w:val="00D16566"/>
    <w:rsid w:val="00D169AB"/>
    <w:rsid w:val="00D24892"/>
    <w:rsid w:val="00D25687"/>
    <w:rsid w:val="00D27216"/>
    <w:rsid w:val="00D33CD4"/>
    <w:rsid w:val="00D34A7B"/>
    <w:rsid w:val="00D378C6"/>
    <w:rsid w:val="00D400F0"/>
    <w:rsid w:val="00D406CB"/>
    <w:rsid w:val="00D4134E"/>
    <w:rsid w:val="00D41F29"/>
    <w:rsid w:val="00D42C9B"/>
    <w:rsid w:val="00D44402"/>
    <w:rsid w:val="00D533AF"/>
    <w:rsid w:val="00D53F6B"/>
    <w:rsid w:val="00D570AB"/>
    <w:rsid w:val="00D57619"/>
    <w:rsid w:val="00D61746"/>
    <w:rsid w:val="00D63AF9"/>
    <w:rsid w:val="00D63CA7"/>
    <w:rsid w:val="00D64F67"/>
    <w:rsid w:val="00D6540A"/>
    <w:rsid w:val="00D6596A"/>
    <w:rsid w:val="00D72120"/>
    <w:rsid w:val="00D733EA"/>
    <w:rsid w:val="00D736C3"/>
    <w:rsid w:val="00D73BF1"/>
    <w:rsid w:val="00D74B90"/>
    <w:rsid w:val="00D74D5B"/>
    <w:rsid w:val="00D77B03"/>
    <w:rsid w:val="00D77E30"/>
    <w:rsid w:val="00D80B6E"/>
    <w:rsid w:val="00D80E46"/>
    <w:rsid w:val="00D84E8B"/>
    <w:rsid w:val="00D868D0"/>
    <w:rsid w:val="00D94D23"/>
    <w:rsid w:val="00DA3276"/>
    <w:rsid w:val="00DA3A85"/>
    <w:rsid w:val="00DA60F8"/>
    <w:rsid w:val="00DA6F1C"/>
    <w:rsid w:val="00DA759E"/>
    <w:rsid w:val="00DA7BA7"/>
    <w:rsid w:val="00DB14EC"/>
    <w:rsid w:val="00DB2D86"/>
    <w:rsid w:val="00DB30B5"/>
    <w:rsid w:val="00DB3137"/>
    <w:rsid w:val="00DB6A82"/>
    <w:rsid w:val="00DB70EB"/>
    <w:rsid w:val="00DC0F37"/>
    <w:rsid w:val="00DC14EC"/>
    <w:rsid w:val="00DC3A4D"/>
    <w:rsid w:val="00DC5005"/>
    <w:rsid w:val="00DC7DEC"/>
    <w:rsid w:val="00DD6611"/>
    <w:rsid w:val="00DE025B"/>
    <w:rsid w:val="00DE1F12"/>
    <w:rsid w:val="00DE2315"/>
    <w:rsid w:val="00DE4450"/>
    <w:rsid w:val="00DE67BE"/>
    <w:rsid w:val="00DE6B99"/>
    <w:rsid w:val="00DF1DFE"/>
    <w:rsid w:val="00DF28E0"/>
    <w:rsid w:val="00DF344F"/>
    <w:rsid w:val="00DF4A66"/>
    <w:rsid w:val="00DF5C1B"/>
    <w:rsid w:val="00DF6570"/>
    <w:rsid w:val="00E00DBC"/>
    <w:rsid w:val="00E04B13"/>
    <w:rsid w:val="00E04EA2"/>
    <w:rsid w:val="00E0605C"/>
    <w:rsid w:val="00E118C3"/>
    <w:rsid w:val="00E23710"/>
    <w:rsid w:val="00E243AB"/>
    <w:rsid w:val="00E27C3B"/>
    <w:rsid w:val="00E3290E"/>
    <w:rsid w:val="00E400C3"/>
    <w:rsid w:val="00E40931"/>
    <w:rsid w:val="00E423CA"/>
    <w:rsid w:val="00E42A12"/>
    <w:rsid w:val="00E43595"/>
    <w:rsid w:val="00E45800"/>
    <w:rsid w:val="00E51CDA"/>
    <w:rsid w:val="00E52F76"/>
    <w:rsid w:val="00E53A38"/>
    <w:rsid w:val="00E5418A"/>
    <w:rsid w:val="00E65055"/>
    <w:rsid w:val="00E66DD6"/>
    <w:rsid w:val="00E70F02"/>
    <w:rsid w:val="00E71FE0"/>
    <w:rsid w:val="00E73A94"/>
    <w:rsid w:val="00E747FD"/>
    <w:rsid w:val="00E82E4E"/>
    <w:rsid w:val="00E83562"/>
    <w:rsid w:val="00E87A91"/>
    <w:rsid w:val="00E94B48"/>
    <w:rsid w:val="00E97C8C"/>
    <w:rsid w:val="00EA0A77"/>
    <w:rsid w:val="00EA1796"/>
    <w:rsid w:val="00EA2A6B"/>
    <w:rsid w:val="00EA788D"/>
    <w:rsid w:val="00EB296B"/>
    <w:rsid w:val="00EB4258"/>
    <w:rsid w:val="00EB4838"/>
    <w:rsid w:val="00EB602B"/>
    <w:rsid w:val="00EC1390"/>
    <w:rsid w:val="00EC2553"/>
    <w:rsid w:val="00EC3F78"/>
    <w:rsid w:val="00EC7678"/>
    <w:rsid w:val="00ED0014"/>
    <w:rsid w:val="00ED2095"/>
    <w:rsid w:val="00ED4035"/>
    <w:rsid w:val="00EE2B2D"/>
    <w:rsid w:val="00EE332C"/>
    <w:rsid w:val="00EE4A67"/>
    <w:rsid w:val="00EF36A8"/>
    <w:rsid w:val="00EF4034"/>
    <w:rsid w:val="00EF52CB"/>
    <w:rsid w:val="00EF7E30"/>
    <w:rsid w:val="00F00176"/>
    <w:rsid w:val="00F02BB3"/>
    <w:rsid w:val="00F07E39"/>
    <w:rsid w:val="00F106C0"/>
    <w:rsid w:val="00F113B8"/>
    <w:rsid w:val="00F12D9E"/>
    <w:rsid w:val="00F14AE5"/>
    <w:rsid w:val="00F15CC2"/>
    <w:rsid w:val="00F164C6"/>
    <w:rsid w:val="00F20DD1"/>
    <w:rsid w:val="00F257ED"/>
    <w:rsid w:val="00F260C4"/>
    <w:rsid w:val="00F26AF1"/>
    <w:rsid w:val="00F26D78"/>
    <w:rsid w:val="00F26FC6"/>
    <w:rsid w:val="00F27B3B"/>
    <w:rsid w:val="00F3721D"/>
    <w:rsid w:val="00F47DFC"/>
    <w:rsid w:val="00F539C6"/>
    <w:rsid w:val="00F5442F"/>
    <w:rsid w:val="00F55514"/>
    <w:rsid w:val="00F57A49"/>
    <w:rsid w:val="00F604C3"/>
    <w:rsid w:val="00F613D5"/>
    <w:rsid w:val="00F63BC2"/>
    <w:rsid w:val="00F646A4"/>
    <w:rsid w:val="00F66CF8"/>
    <w:rsid w:val="00F66D9F"/>
    <w:rsid w:val="00F6732B"/>
    <w:rsid w:val="00F74613"/>
    <w:rsid w:val="00F836FD"/>
    <w:rsid w:val="00F84769"/>
    <w:rsid w:val="00F86237"/>
    <w:rsid w:val="00F87620"/>
    <w:rsid w:val="00F90968"/>
    <w:rsid w:val="00F949E2"/>
    <w:rsid w:val="00FA1B4D"/>
    <w:rsid w:val="00FA29A2"/>
    <w:rsid w:val="00FA4861"/>
    <w:rsid w:val="00FB0093"/>
    <w:rsid w:val="00FB05C6"/>
    <w:rsid w:val="00FB0CCC"/>
    <w:rsid w:val="00FB26F3"/>
    <w:rsid w:val="00FB64E3"/>
    <w:rsid w:val="00FB651F"/>
    <w:rsid w:val="00FB7139"/>
    <w:rsid w:val="00FC1D75"/>
    <w:rsid w:val="00FC25FD"/>
    <w:rsid w:val="00FC40C2"/>
    <w:rsid w:val="00FC7E95"/>
    <w:rsid w:val="00FD0644"/>
    <w:rsid w:val="00FD3D14"/>
    <w:rsid w:val="00FD5CEC"/>
    <w:rsid w:val="00FD6F7D"/>
    <w:rsid w:val="00FE2298"/>
    <w:rsid w:val="00FE393B"/>
    <w:rsid w:val="00FE40D9"/>
    <w:rsid w:val="00FE4E79"/>
    <w:rsid w:val="00FE7361"/>
    <w:rsid w:val="00FE73C6"/>
    <w:rsid w:val="00FF102B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EE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EE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2BB1B-E190-4F96-8F35-5685D8CA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ланова Т.В.</dc:creator>
  <cp:lastModifiedBy>Владелец</cp:lastModifiedBy>
  <cp:revision>6</cp:revision>
  <cp:lastPrinted>2019-03-13T07:56:00Z</cp:lastPrinted>
  <dcterms:created xsi:type="dcterms:W3CDTF">2023-04-11T10:40:00Z</dcterms:created>
  <dcterms:modified xsi:type="dcterms:W3CDTF">2023-04-11T10:47:00Z</dcterms:modified>
</cp:coreProperties>
</file>